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DF" w:rsidRPr="00D05ADB" w:rsidRDefault="00D05ADB" w:rsidP="00D05ADB">
      <w:pPr>
        <w:spacing w:after="0"/>
        <w:jc w:val="center"/>
        <w:rPr>
          <w:b/>
          <w:sz w:val="36"/>
          <w:szCs w:val="36"/>
        </w:rPr>
      </w:pPr>
      <w:r w:rsidRPr="00D05ADB">
        <w:rPr>
          <w:b/>
          <w:sz w:val="36"/>
          <w:szCs w:val="36"/>
        </w:rPr>
        <w:t>PETERBOROUGH&amp; DISTRICT SPORTS HALL OF FAME</w:t>
      </w:r>
    </w:p>
    <w:p w:rsidR="00D05ADB" w:rsidRDefault="00534AC7" w:rsidP="00D05AD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-2017</w:t>
      </w:r>
      <w:r w:rsidR="00D05ADB" w:rsidRPr="00D05ADB">
        <w:rPr>
          <w:b/>
          <w:sz w:val="36"/>
          <w:szCs w:val="36"/>
        </w:rPr>
        <w:t xml:space="preserve"> VEHICLE DRAW</w:t>
      </w:r>
    </w:p>
    <w:p w:rsidR="00D05ADB" w:rsidRPr="00D05ADB" w:rsidRDefault="00D05ADB" w:rsidP="00D05ADB">
      <w:pPr>
        <w:spacing w:after="0"/>
        <w:jc w:val="center"/>
        <w:rPr>
          <w:b/>
          <w:sz w:val="36"/>
          <w:szCs w:val="36"/>
        </w:rPr>
      </w:pPr>
    </w:p>
    <w:p w:rsidR="00D05ADB" w:rsidRDefault="00D05ADB" w:rsidP="00D05ADB">
      <w:pPr>
        <w:jc w:val="center"/>
        <w:rPr>
          <w:b/>
          <w:sz w:val="28"/>
          <w:szCs w:val="28"/>
        </w:rPr>
      </w:pPr>
      <w:r w:rsidRPr="00D05ADB">
        <w:rPr>
          <w:b/>
          <w:sz w:val="28"/>
          <w:szCs w:val="28"/>
        </w:rPr>
        <w:t>TICKETS ARE AVAILABLE AT THE FOLLOWING LOCATIONS: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Bank of Nova Scotia – All Branches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BMO Lansdowne Place</w:t>
      </w:r>
    </w:p>
    <w:p w:rsidR="00C63E81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Box Office, Peterborough Memorial Centre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Champ’s Sports Bar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CIBC – A</w:t>
      </w:r>
      <w:r w:rsidR="00EF0C8C">
        <w:rPr>
          <w:sz w:val="28"/>
          <w:szCs w:val="28"/>
        </w:rPr>
        <w:t>ll Peterborough branches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Connelly Muffler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Coyle Tire and Auto, Lakefield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Currie Tire</w:t>
      </w:r>
    </w:p>
    <w:p w:rsidR="00EF0C8C" w:rsidRDefault="00EF0C8C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DJ’s – Aylmer Street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Ennismore Pharmacy</w:t>
      </w:r>
    </w:p>
    <w:p w:rsidR="000443F6" w:rsidRDefault="000443F6" w:rsidP="000443F6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Flannigans</w:t>
      </w:r>
      <w:proofErr w:type="spellEnd"/>
      <w:r>
        <w:rPr>
          <w:sz w:val="28"/>
          <w:szCs w:val="28"/>
        </w:rPr>
        <w:t xml:space="preserve"> Butcher Shop, Lakefield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Hastings Legion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Henry’s Barber Shop, Hunter Street</w:t>
      </w:r>
    </w:p>
    <w:p w:rsidR="000443F6" w:rsidRDefault="000443F6" w:rsidP="000443F6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Hobie’s</w:t>
      </w:r>
      <w:proofErr w:type="spellEnd"/>
      <w:r>
        <w:rPr>
          <w:sz w:val="28"/>
          <w:szCs w:val="28"/>
        </w:rPr>
        <w:t xml:space="preserve"> Sports</w:t>
      </w:r>
    </w:p>
    <w:p w:rsidR="004E476F" w:rsidRDefault="004E476F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Kawartha Chrysler</w:t>
      </w:r>
    </w:p>
    <w:p w:rsidR="000443F6" w:rsidRDefault="000443F6" w:rsidP="000443F6">
      <w:pPr>
        <w:spacing w:after="0"/>
        <w:ind w:right="-421"/>
        <w:rPr>
          <w:sz w:val="28"/>
          <w:szCs w:val="28"/>
        </w:rPr>
      </w:pPr>
      <w:r>
        <w:rPr>
          <w:sz w:val="28"/>
          <w:szCs w:val="28"/>
        </w:rPr>
        <w:t>Kawartha Credit Union – Lansdowne Place, Monaghan Rd, Chemong Rd, and Keene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Kevin’s Barber Shop, Park Street</w:t>
      </w:r>
    </w:p>
    <w:p w:rsidR="00C63E81" w:rsidRDefault="00C63E81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King Street Market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Lakeview Bowl</w:t>
      </w:r>
    </w:p>
    <w:p w:rsidR="00C63E81" w:rsidRDefault="00534AC7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Marty’s Barber Shop</w:t>
      </w:r>
    </w:p>
    <w:p w:rsidR="000443F6" w:rsidRDefault="000443F6" w:rsidP="000443F6">
      <w:pPr>
        <w:spacing w:after="0"/>
        <w:rPr>
          <w:sz w:val="28"/>
          <w:szCs w:val="28"/>
        </w:rPr>
      </w:pPr>
      <w:r w:rsidRPr="00D05ADB">
        <w:rPr>
          <w:sz w:val="28"/>
          <w:szCs w:val="28"/>
        </w:rPr>
        <w:t>Peterborough &amp; District Sports Hall of Fame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Peterborough Community Credit Union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Petes Store, Peterborough Memorial Centre</w:t>
      </w:r>
    </w:p>
    <w:p w:rsidR="000443F6" w:rsidRDefault="000443F6" w:rsidP="000443F6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urvey’s</w:t>
      </w:r>
      <w:proofErr w:type="spellEnd"/>
      <w:r>
        <w:rPr>
          <w:sz w:val="28"/>
          <w:szCs w:val="28"/>
        </w:rPr>
        <w:t xml:space="preserve"> Fish and Chips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Railway Station Restaurant, Hiawatha</w:t>
      </w:r>
    </w:p>
    <w:p w:rsidR="0041092F" w:rsidRDefault="000443F6" w:rsidP="000443F6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Ricarts</w:t>
      </w:r>
      <w:proofErr w:type="spellEnd"/>
      <w:r>
        <w:rPr>
          <w:sz w:val="28"/>
          <w:szCs w:val="28"/>
        </w:rPr>
        <w:t xml:space="preserve"> Sports Wear</w:t>
      </w:r>
    </w:p>
    <w:p w:rsidR="000443F6" w:rsidRDefault="00C63E81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Ricky’s All Day Grill</w:t>
      </w:r>
    </w:p>
    <w:p w:rsidR="00C63E81" w:rsidRDefault="00C63E81" w:rsidP="000443F6">
      <w:pPr>
        <w:spacing w:after="0"/>
        <w:rPr>
          <w:sz w:val="28"/>
          <w:szCs w:val="28"/>
        </w:rPr>
      </w:pPr>
    </w:p>
    <w:p w:rsidR="005D382B" w:rsidRDefault="005D382B" w:rsidP="000443F6">
      <w:pPr>
        <w:spacing w:after="0"/>
        <w:rPr>
          <w:sz w:val="28"/>
          <w:szCs w:val="28"/>
        </w:rPr>
      </w:pPr>
    </w:p>
    <w:p w:rsidR="00F765A6" w:rsidRDefault="00F765A6" w:rsidP="00C63E8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23755" w:rsidRDefault="00323755" w:rsidP="0032375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OVER</w:t>
      </w:r>
      <w:r w:rsidRPr="00323755">
        <w:rPr>
          <w:b/>
          <w:sz w:val="28"/>
          <w:szCs w:val="28"/>
        </w:rPr>
        <w:sym w:font="Wingdings" w:char="F0E0"/>
      </w:r>
      <w:r w:rsidRPr="00323755">
        <w:rPr>
          <w:b/>
          <w:sz w:val="28"/>
          <w:szCs w:val="28"/>
        </w:rPr>
        <w:sym w:font="Wingdings" w:char="F0E0"/>
      </w:r>
    </w:p>
    <w:p w:rsidR="00C63E81" w:rsidRDefault="00C63E81" w:rsidP="00C63E81">
      <w:pPr>
        <w:jc w:val="center"/>
        <w:rPr>
          <w:b/>
          <w:sz w:val="28"/>
          <w:szCs w:val="28"/>
        </w:rPr>
      </w:pPr>
      <w:r w:rsidRPr="00D05ADB">
        <w:rPr>
          <w:b/>
          <w:sz w:val="28"/>
          <w:szCs w:val="28"/>
        </w:rPr>
        <w:lastRenderedPageBreak/>
        <w:t>TICKETS ARE AVAILABLE AT THE FOLLOWING LOCATIONS: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con’t</w:t>
      </w:r>
      <w:proofErr w:type="spellEnd"/>
      <w:r>
        <w:rPr>
          <w:b/>
          <w:sz w:val="28"/>
          <w:szCs w:val="28"/>
        </w:rPr>
        <w:t>)</w:t>
      </w:r>
    </w:p>
    <w:p w:rsidR="00C63E81" w:rsidRDefault="00C63E81" w:rsidP="000443F6">
      <w:pPr>
        <w:spacing w:after="0"/>
        <w:rPr>
          <w:sz w:val="28"/>
          <w:szCs w:val="28"/>
        </w:rPr>
      </w:pP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Robert Young Construction, Chemong Road</w:t>
      </w:r>
    </w:p>
    <w:p w:rsidR="00EF0C8C" w:rsidRDefault="00EF0C8C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Ron’s Variety – Lansdowne Street E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Steve’s Quick Chek, Armour Road</w:t>
      </w:r>
    </w:p>
    <w:p w:rsidR="004E476F" w:rsidRDefault="004E476F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Sticks Bar &amp; Off Track Betting – George Street South</w:t>
      </w:r>
    </w:p>
    <w:p w:rsidR="000443F6" w:rsidRDefault="000443F6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Toronto Domin</w:t>
      </w:r>
      <w:r w:rsidR="004E476F">
        <w:rPr>
          <w:sz w:val="28"/>
          <w:szCs w:val="28"/>
        </w:rPr>
        <w:t>i</w:t>
      </w:r>
      <w:r>
        <w:rPr>
          <w:sz w:val="28"/>
          <w:szCs w:val="28"/>
        </w:rPr>
        <w:t>on Bank – All Branches</w:t>
      </w:r>
    </w:p>
    <w:p w:rsidR="00D05ADB" w:rsidRDefault="00D05ADB" w:rsidP="000443F6">
      <w:pPr>
        <w:spacing w:after="0"/>
        <w:rPr>
          <w:sz w:val="28"/>
          <w:szCs w:val="28"/>
        </w:rPr>
      </w:pPr>
      <w:r>
        <w:rPr>
          <w:sz w:val="28"/>
          <w:szCs w:val="28"/>
        </w:rPr>
        <w:t>Many members of the Peterborough &amp; District Sports Hall of Fame also have tickets or have access to them and will be glad to provide a ticket(s) upon request.</w:t>
      </w:r>
    </w:p>
    <w:p w:rsidR="00D05ADB" w:rsidRDefault="00D05ADB" w:rsidP="00D05ADB">
      <w:pPr>
        <w:rPr>
          <w:sz w:val="28"/>
          <w:szCs w:val="28"/>
        </w:rPr>
      </w:pPr>
    </w:p>
    <w:p w:rsidR="00D05ADB" w:rsidRDefault="00D05ADB" w:rsidP="00D05ADB">
      <w:pPr>
        <w:rPr>
          <w:sz w:val="28"/>
          <w:szCs w:val="28"/>
        </w:rPr>
      </w:pPr>
      <w:r>
        <w:rPr>
          <w:sz w:val="28"/>
          <w:szCs w:val="28"/>
        </w:rPr>
        <w:t>For additional information, call the Sports Hall of Fame at 705-743-6897.</w:t>
      </w:r>
    </w:p>
    <w:p w:rsidR="00D05ADB" w:rsidRDefault="00D05ADB" w:rsidP="00D05ADB">
      <w:pPr>
        <w:rPr>
          <w:sz w:val="28"/>
          <w:szCs w:val="28"/>
        </w:rPr>
      </w:pPr>
    </w:p>
    <w:p w:rsidR="00D05ADB" w:rsidRDefault="00D05ADB" w:rsidP="00D05ADB">
      <w:pPr>
        <w:rPr>
          <w:sz w:val="28"/>
          <w:szCs w:val="28"/>
        </w:rPr>
      </w:pPr>
      <w:r>
        <w:rPr>
          <w:sz w:val="28"/>
          <w:szCs w:val="28"/>
        </w:rPr>
        <w:t>Thank you for your interest and support.</w:t>
      </w:r>
    </w:p>
    <w:p w:rsidR="00D05ADB" w:rsidRDefault="00D05ADB" w:rsidP="00D05ADB">
      <w:pPr>
        <w:rPr>
          <w:sz w:val="28"/>
          <w:szCs w:val="28"/>
        </w:rPr>
      </w:pPr>
    </w:p>
    <w:p w:rsidR="00D05ADB" w:rsidRDefault="00D05ADB" w:rsidP="00D05ADB">
      <w:pPr>
        <w:rPr>
          <w:sz w:val="28"/>
          <w:szCs w:val="28"/>
        </w:rPr>
      </w:pPr>
    </w:p>
    <w:p w:rsidR="00D05ADB" w:rsidRDefault="00D05ADB" w:rsidP="00D05ADB">
      <w:pPr>
        <w:rPr>
          <w:sz w:val="28"/>
          <w:szCs w:val="28"/>
        </w:rPr>
      </w:pPr>
    </w:p>
    <w:p w:rsidR="00D05ADB" w:rsidRDefault="00D05ADB" w:rsidP="00D05A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en </w:t>
      </w:r>
      <w:proofErr w:type="spellStart"/>
      <w:r>
        <w:rPr>
          <w:sz w:val="28"/>
          <w:szCs w:val="28"/>
        </w:rPr>
        <w:t>Ruttan</w:t>
      </w:r>
      <w:proofErr w:type="spellEnd"/>
    </w:p>
    <w:p w:rsidR="00D05ADB" w:rsidRDefault="00D05ADB" w:rsidP="00D05ADB">
      <w:pPr>
        <w:spacing w:after="0"/>
        <w:rPr>
          <w:sz w:val="28"/>
          <w:szCs w:val="28"/>
        </w:rPr>
      </w:pPr>
      <w:r>
        <w:rPr>
          <w:sz w:val="28"/>
          <w:szCs w:val="28"/>
        </w:rPr>
        <w:t>Chairman,</w:t>
      </w:r>
    </w:p>
    <w:p w:rsidR="00D05ADB" w:rsidRDefault="002A2AAA" w:rsidP="00D05ADB">
      <w:pPr>
        <w:spacing w:after="0"/>
        <w:rPr>
          <w:sz w:val="28"/>
          <w:szCs w:val="28"/>
        </w:rPr>
      </w:pPr>
      <w:r>
        <w:rPr>
          <w:sz w:val="28"/>
          <w:szCs w:val="28"/>
        </w:rPr>
        <w:t>2016-2017</w:t>
      </w:r>
      <w:r w:rsidR="00D05ADB">
        <w:rPr>
          <w:sz w:val="28"/>
          <w:szCs w:val="28"/>
        </w:rPr>
        <w:t xml:space="preserve"> Peterborough &amp; District Sports Hall of Fame Vehicle Draw</w:t>
      </w:r>
    </w:p>
    <w:p w:rsidR="00D05ADB" w:rsidRPr="00D05ADB" w:rsidRDefault="00D05ADB" w:rsidP="00D05ADB">
      <w:pPr>
        <w:rPr>
          <w:sz w:val="28"/>
          <w:szCs w:val="28"/>
        </w:rPr>
      </w:pPr>
    </w:p>
    <w:sectPr w:rsidR="00D05ADB" w:rsidRPr="00D05ADB" w:rsidSect="00C63E8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B"/>
    <w:rsid w:val="00007B99"/>
    <w:rsid w:val="00036BF7"/>
    <w:rsid w:val="000443F6"/>
    <w:rsid w:val="00146D07"/>
    <w:rsid w:val="001F29DD"/>
    <w:rsid w:val="0020293C"/>
    <w:rsid w:val="0029215E"/>
    <w:rsid w:val="002A2AAA"/>
    <w:rsid w:val="002A78D7"/>
    <w:rsid w:val="00323755"/>
    <w:rsid w:val="003346A0"/>
    <w:rsid w:val="003578A7"/>
    <w:rsid w:val="00373498"/>
    <w:rsid w:val="00383807"/>
    <w:rsid w:val="00395ED4"/>
    <w:rsid w:val="003C5A36"/>
    <w:rsid w:val="0041092F"/>
    <w:rsid w:val="004E476F"/>
    <w:rsid w:val="004F04E5"/>
    <w:rsid w:val="00534AC7"/>
    <w:rsid w:val="005A127E"/>
    <w:rsid w:val="005D0668"/>
    <w:rsid w:val="005D382B"/>
    <w:rsid w:val="005F7F2D"/>
    <w:rsid w:val="00731106"/>
    <w:rsid w:val="007339C5"/>
    <w:rsid w:val="007B1BCB"/>
    <w:rsid w:val="00803615"/>
    <w:rsid w:val="00806237"/>
    <w:rsid w:val="008725BE"/>
    <w:rsid w:val="008A462E"/>
    <w:rsid w:val="008D23D0"/>
    <w:rsid w:val="00973F81"/>
    <w:rsid w:val="009A5AEC"/>
    <w:rsid w:val="009F2F17"/>
    <w:rsid w:val="00A61999"/>
    <w:rsid w:val="00AD1F0B"/>
    <w:rsid w:val="00AF2CDF"/>
    <w:rsid w:val="00B3056F"/>
    <w:rsid w:val="00B40E96"/>
    <w:rsid w:val="00BF2D53"/>
    <w:rsid w:val="00BF6D5A"/>
    <w:rsid w:val="00C347A7"/>
    <w:rsid w:val="00C63E81"/>
    <w:rsid w:val="00CC79B8"/>
    <w:rsid w:val="00CD3FB0"/>
    <w:rsid w:val="00D05ADB"/>
    <w:rsid w:val="00D47565"/>
    <w:rsid w:val="00E1479C"/>
    <w:rsid w:val="00EF0C8C"/>
    <w:rsid w:val="00F14EF4"/>
    <w:rsid w:val="00F243EB"/>
    <w:rsid w:val="00F63250"/>
    <w:rsid w:val="00F765A6"/>
    <w:rsid w:val="00FE2566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65EE"/>
  <w15:chartTrackingRefBased/>
  <w15:docId w15:val="{E3C6049C-59F2-4F7C-A142-490CD22D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0F51-1187-4168-93D8-8E1AEB0E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BOROUGH AND DISTRICT SPORTS HALL OF FAME</dc:creator>
  <cp:keywords/>
  <dc:description/>
  <cp:lastModifiedBy>PETERBOROUGH AND DISTRICT SPORTS HALL OF FAME</cp:lastModifiedBy>
  <cp:revision>6</cp:revision>
  <cp:lastPrinted>2016-11-15T13:53:00Z</cp:lastPrinted>
  <dcterms:created xsi:type="dcterms:W3CDTF">2016-11-01T12:42:00Z</dcterms:created>
  <dcterms:modified xsi:type="dcterms:W3CDTF">2016-11-15T13:58:00Z</dcterms:modified>
</cp:coreProperties>
</file>